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8DE8CD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</w:t>
      </w:r>
      <w:r w:rsidR="009775E8">
        <w:t>2</w:t>
      </w:r>
      <w:r w:rsidR="00B556C2" w:rsidRPr="00171660">
        <w:t>)</w:t>
      </w:r>
    </w:p>
    <w:p w14:paraId="68BBAA7A" w14:textId="541AF86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B26A0" w:rsidRPr="00171660">
        <w:rPr>
          <w:sz w:val="20"/>
        </w:rPr>
        <w:t>3</w:t>
      </w:r>
      <w:r w:rsidR="009775E8">
        <w:rPr>
          <w:sz w:val="20"/>
        </w:rPr>
        <w:t>7-26</w:t>
      </w:r>
    </w:p>
    <w:p w14:paraId="0288080E" w14:textId="1F3120E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0303">
        <w:rPr>
          <w:rFonts w:ascii="Arial" w:hAnsi="Arial" w:cs="Arial"/>
          <w:b/>
          <w:bCs/>
        </w:rPr>
        <w:t>NI</w:t>
      </w:r>
      <w:r w:rsidR="002D5FF5" w:rsidRPr="001D0303">
        <w:rPr>
          <w:rFonts w:ascii="Arial" w:hAnsi="Arial" w:cs="Arial"/>
          <w:b/>
          <w:bCs/>
        </w:rPr>
        <w:t>20</w:t>
      </w:r>
      <w:r w:rsidR="000635F2" w:rsidRPr="001D0303">
        <w:rPr>
          <w:rFonts w:ascii="Arial" w:hAnsi="Arial" w:cs="Arial"/>
          <w:b/>
          <w:bCs/>
        </w:rPr>
        <w:t>2</w:t>
      </w:r>
      <w:r w:rsidR="00B10E24" w:rsidRPr="001D0303">
        <w:rPr>
          <w:rFonts w:ascii="Arial" w:hAnsi="Arial" w:cs="Arial"/>
          <w:b/>
          <w:bCs/>
        </w:rPr>
        <w:t>6</w:t>
      </w:r>
      <w:r w:rsidR="00B0158B" w:rsidRPr="001D0303">
        <w:rPr>
          <w:rFonts w:ascii="Arial" w:hAnsi="Arial" w:cs="Arial"/>
          <w:b/>
          <w:bCs/>
        </w:rPr>
        <w:t>-</w:t>
      </w:r>
      <w:r w:rsidR="00256A83">
        <w:rPr>
          <w:rFonts w:ascii="Arial" w:hAnsi="Arial" w:cs="Arial"/>
          <w:b/>
          <w:bCs/>
        </w:rPr>
        <w:t>28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9300966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</w:t>
      </w:r>
      <w:r w:rsidR="009775E8">
        <w:rPr>
          <w:i/>
          <w:iCs/>
        </w:rPr>
        <w:t>2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7CED996E" w:rsidR="006234D1" w:rsidRPr="00D072C6" w:rsidRDefault="009775E8" w:rsidP="006234D1">
            <w:r>
              <w:t>Australian Wildlife Management</w:t>
            </w:r>
          </w:p>
        </w:tc>
        <w:tc>
          <w:tcPr>
            <w:tcW w:w="3572" w:type="dxa"/>
          </w:tcPr>
          <w:p w14:paraId="43479E3E" w14:textId="57DF0EEB" w:rsidR="006234D1" w:rsidRPr="00DA43BB" w:rsidRDefault="006E4B62" w:rsidP="006234D1">
            <w:pPr>
              <w:rPr>
                <w:lang w:eastAsia="en-AU"/>
              </w:rPr>
            </w:pPr>
            <w:r w:rsidRPr="006E4B62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9775E8">
              <w:rPr>
                <w:lang w:eastAsia="en-AU"/>
              </w:rPr>
              <w:t>271</w:t>
            </w:r>
            <w:r w:rsidRPr="006E4B62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D8E7F20" w14:textId="11200E4F" w:rsidR="006234D1" w:rsidRPr="000D12D6" w:rsidRDefault="009775E8" w:rsidP="006234D1">
            <w:r>
              <w:t>No further action</w:t>
            </w:r>
          </w:p>
        </w:tc>
      </w:tr>
      <w:tr w:rsidR="009775E8" w:rsidRPr="00C5088F" w14:paraId="432C0DAA" w14:textId="77777777" w:rsidTr="00A40511">
        <w:trPr>
          <w:cantSplit/>
          <w:trHeight w:val="408"/>
        </w:trPr>
        <w:tc>
          <w:tcPr>
            <w:tcW w:w="2127" w:type="dxa"/>
          </w:tcPr>
          <w:p w14:paraId="4CE4F629" w14:textId="0155F5E8" w:rsidR="009775E8" w:rsidRDefault="009775E8" w:rsidP="006234D1">
            <w:r>
              <w:t>Jim’s Termite &amp; Pest Control ACT &amp; Southern NSW</w:t>
            </w:r>
          </w:p>
        </w:tc>
        <w:tc>
          <w:tcPr>
            <w:tcW w:w="3572" w:type="dxa"/>
          </w:tcPr>
          <w:p w14:paraId="06C46DBF" w14:textId="4FE34069" w:rsidR="009775E8" w:rsidRPr="006E4B62" w:rsidRDefault="009775E8" w:rsidP="006234D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029 – Pest Control activities – Various locations within the ACT. </w:t>
            </w:r>
          </w:p>
        </w:tc>
        <w:tc>
          <w:tcPr>
            <w:tcW w:w="2098" w:type="dxa"/>
          </w:tcPr>
          <w:p w14:paraId="38B2EC9D" w14:textId="7084A6E8" w:rsidR="009775E8" w:rsidRPr="009775E8" w:rsidRDefault="009775E8" w:rsidP="006234D1">
            <w:pPr>
              <w:rPr>
                <w:highlight w:val="yellow"/>
              </w:rPr>
            </w:pPr>
            <w:r w:rsidRPr="009775E8">
              <w:t>No further action</w:t>
            </w:r>
          </w:p>
        </w:tc>
      </w:tr>
    </w:tbl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09CF7F62" w14:textId="4E77E7AD" w:rsidR="009C059B" w:rsidRPr="009C059B" w:rsidRDefault="00E30CEF" w:rsidP="00C00969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B3A2A6D" w14:textId="52A1D0C4" w:rsidR="00C00969" w:rsidRDefault="00C00969" w:rsidP="00015DD6">
      <w:pPr>
        <w:spacing w:before="100"/>
        <w:ind w:firstLine="709"/>
        <w:rPr>
          <w:noProof/>
        </w:rPr>
      </w:pPr>
    </w:p>
    <w:p w14:paraId="490F5349" w14:textId="77777777" w:rsidR="007A1550" w:rsidRPr="00C00969" w:rsidRDefault="007A1550" w:rsidP="00015DD6">
      <w:pPr>
        <w:spacing w:before="100"/>
        <w:ind w:firstLine="709"/>
      </w:pPr>
    </w:p>
    <w:p w14:paraId="45A12E5F" w14:textId="7856967C" w:rsidR="00710E51" w:rsidRPr="00DB76EE" w:rsidRDefault="00710E51" w:rsidP="00015DD6">
      <w:pPr>
        <w:spacing w:before="10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FAC1AC6" w:rsidR="001440B3" w:rsidRDefault="00C00969" w:rsidP="00354993">
      <w:pPr>
        <w:tabs>
          <w:tab w:val="left" w:pos="4320"/>
        </w:tabs>
        <w:ind w:left="709"/>
      </w:pPr>
      <w:r>
        <w:t>17</w:t>
      </w:r>
      <w:r w:rsidR="00BB5B6E" w:rsidRPr="001D0303">
        <w:t xml:space="preserve"> </w:t>
      </w:r>
      <w:r w:rsidR="00432586" w:rsidRPr="001D0303">
        <w:t>June</w:t>
      </w:r>
      <w:r w:rsidR="005C64B3" w:rsidRPr="001D0303">
        <w:t xml:space="preserve"> </w:t>
      </w:r>
      <w:r w:rsidR="00495512" w:rsidRPr="001D0303">
        <w:t>202</w:t>
      </w:r>
      <w:r w:rsidR="00137161" w:rsidRPr="001D0303">
        <w:t>6</w:t>
      </w:r>
    </w:p>
    <w:sectPr w:rsidR="001440B3" w:rsidSect="000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1797" w:bottom="851" w:left="1797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2542" w14:textId="77777777" w:rsidR="00C55B9C" w:rsidRDefault="00C55B9C" w:rsidP="001440B3">
      <w:r>
        <w:separator/>
      </w:r>
    </w:p>
  </w:endnote>
  <w:endnote w:type="continuationSeparator" w:id="0">
    <w:p w14:paraId="52A0BDBD" w14:textId="77777777" w:rsidR="00C55B9C" w:rsidRDefault="00C55B9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8514" w14:textId="77777777" w:rsidR="00FE5357" w:rsidRDefault="00FE5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4088" w14:textId="255C2689" w:rsidR="001D276D" w:rsidRPr="00FE5357" w:rsidRDefault="00FE5357" w:rsidP="00FE5357">
    <w:pPr>
      <w:pStyle w:val="Footer"/>
      <w:jc w:val="center"/>
      <w:rPr>
        <w:rFonts w:cs="Arial"/>
        <w:sz w:val="14"/>
      </w:rPr>
    </w:pPr>
    <w:r w:rsidRPr="00FE535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89CB" w14:textId="77777777" w:rsidR="00FE5357" w:rsidRDefault="00FE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6625" w14:textId="77777777" w:rsidR="00C55B9C" w:rsidRDefault="00C55B9C" w:rsidP="001440B3">
      <w:r>
        <w:separator/>
      </w:r>
    </w:p>
  </w:footnote>
  <w:footnote w:type="continuationSeparator" w:id="0">
    <w:p w14:paraId="2C8145BF" w14:textId="77777777" w:rsidR="00C55B9C" w:rsidRDefault="00C55B9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0B6A" w14:textId="77777777" w:rsidR="00FE5357" w:rsidRDefault="00FE5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80F7" w14:textId="77777777" w:rsidR="00FE5357" w:rsidRDefault="00FE5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2F0" w14:textId="77777777" w:rsidR="00FE5357" w:rsidRDefault="00FE5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15DD6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2326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303"/>
    <w:rsid w:val="001D0436"/>
    <w:rsid w:val="001D276D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27252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6A83"/>
    <w:rsid w:val="00257FB1"/>
    <w:rsid w:val="002654FB"/>
    <w:rsid w:val="00270421"/>
    <w:rsid w:val="00271159"/>
    <w:rsid w:val="00273C2D"/>
    <w:rsid w:val="00274B8E"/>
    <w:rsid w:val="00277C60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586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32D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31D2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0353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14934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471E6"/>
    <w:rsid w:val="0065014F"/>
    <w:rsid w:val="00651E6D"/>
    <w:rsid w:val="0065384B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4B62"/>
    <w:rsid w:val="006E5171"/>
    <w:rsid w:val="006E52A9"/>
    <w:rsid w:val="006E636E"/>
    <w:rsid w:val="006E67F5"/>
    <w:rsid w:val="006E7139"/>
    <w:rsid w:val="006F3D56"/>
    <w:rsid w:val="006F5280"/>
    <w:rsid w:val="006F645D"/>
    <w:rsid w:val="0070265A"/>
    <w:rsid w:val="007038C1"/>
    <w:rsid w:val="0070608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1550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0C34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7155D"/>
    <w:rsid w:val="008752F9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B5592"/>
    <w:rsid w:val="008C424D"/>
    <w:rsid w:val="008C588E"/>
    <w:rsid w:val="008C6084"/>
    <w:rsid w:val="008D1AD8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0713E"/>
    <w:rsid w:val="00921B87"/>
    <w:rsid w:val="00922FF8"/>
    <w:rsid w:val="009231E0"/>
    <w:rsid w:val="009310D3"/>
    <w:rsid w:val="00931B0E"/>
    <w:rsid w:val="00934472"/>
    <w:rsid w:val="009344FB"/>
    <w:rsid w:val="00936863"/>
    <w:rsid w:val="009417B6"/>
    <w:rsid w:val="00943CB5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5E8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B6E4D"/>
    <w:rsid w:val="009C059B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1677A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E84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D52B0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0969"/>
    <w:rsid w:val="00C0112C"/>
    <w:rsid w:val="00C014DC"/>
    <w:rsid w:val="00C01532"/>
    <w:rsid w:val="00C10A0E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5B9C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568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91C90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0E3B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66424"/>
    <w:rsid w:val="00E8042B"/>
    <w:rsid w:val="00E871E5"/>
    <w:rsid w:val="00E87E66"/>
    <w:rsid w:val="00E87FF1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5CA3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5357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479796</value>
    </field>
    <field name="Objective-Title">
      <value order="0">Environmental Authorisation Review Notice 2026 (No 12)-NI2026-280</value>
    </field>
    <field name="Objective-Description">
      <value order="0"/>
    </field>
    <field name="Objective-CreationStamp">
      <value order="0">2026-06-15T23:56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17T03:31:12Z</value>
    </field>
    <field name="Objective-Owner">
      <value order="0">Bree Lyons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9263203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73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6-17T03:35:00Z</cp:lastPrinted>
  <dcterms:created xsi:type="dcterms:W3CDTF">2026-06-17T04:30:00Z</dcterms:created>
  <dcterms:modified xsi:type="dcterms:W3CDTF">2026-06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479796</vt:lpwstr>
  </property>
  <property fmtid="{D5CDD505-2E9C-101B-9397-08002B2CF9AE}" pid="12" name="Objective-Title">
    <vt:lpwstr>Environmental Authorisation Review Notice 2026 (No 12)-NI2026-280</vt:lpwstr>
  </property>
  <property fmtid="{D5CDD505-2E9C-101B-9397-08002B2CF9AE}" pid="13" name="Objective-Description">
    <vt:lpwstr/>
  </property>
  <property fmtid="{D5CDD505-2E9C-101B-9397-08002B2CF9AE}" pid="14" name="Objective-CreationStamp">
    <vt:filetime>2026-06-15T23:56:3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6-17T03:31:12Z</vt:filetime>
  </property>
  <property fmtid="{D5CDD505-2E9C-101B-9397-08002B2CF9AE}" pid="19" name="Objective-Owner">
    <vt:lpwstr>Bree Lyons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263203</vt:lpwstr>
  </property>
  <property fmtid="{D5CDD505-2E9C-101B-9397-08002B2CF9AE}" pid="24" name="Objective-Version">
    <vt:lpwstr>3.1</vt:lpwstr>
  </property>
  <property fmtid="{D5CDD505-2E9C-101B-9397-08002B2CF9AE}" pid="25" name="Objective-VersionNumber">
    <vt:r8>4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